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D8F4" w14:textId="77777777" w:rsidR="000713C5" w:rsidRPr="004233DC" w:rsidRDefault="004233DC" w:rsidP="000713C5">
      <w:pPr>
        <w:spacing w:line="343" w:lineRule="exact"/>
        <w:ind w:left="930" w:right="926"/>
        <w:jc w:val="center"/>
        <w:rPr>
          <w:rFonts w:asciiTheme="minorHAnsi" w:hAnsiTheme="minorHAnsi"/>
          <w:b/>
          <w:szCs w:val="24"/>
        </w:rPr>
      </w:pPr>
      <w:r w:rsidRPr="004233DC">
        <w:rPr>
          <w:rFonts w:asciiTheme="minorHAnsi" w:hAnsiTheme="minorHAnsi"/>
          <w:b/>
          <w:szCs w:val="24"/>
        </w:rPr>
        <w:t>KARAMANOĞLU MEHMETBEY ÜNİVERSİTESİ</w:t>
      </w:r>
    </w:p>
    <w:p w14:paraId="7B56F6DB" w14:textId="569898D6" w:rsidR="000713C5" w:rsidRPr="004233DC" w:rsidRDefault="007A5948" w:rsidP="000713C5">
      <w:pPr>
        <w:spacing w:before="2" w:line="235" w:lineRule="auto"/>
        <w:ind w:left="19" w:right="17" w:firstLine="8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EKNİK BİLİMLER MESLEK YÜKSEKOKULU </w:t>
      </w:r>
      <w:r w:rsidR="001849C5">
        <w:rPr>
          <w:rFonts w:asciiTheme="minorHAnsi" w:hAnsiTheme="minorHAnsi"/>
          <w:b/>
          <w:szCs w:val="24"/>
        </w:rPr>
        <w:t>-----------</w:t>
      </w:r>
      <w:r>
        <w:rPr>
          <w:rFonts w:asciiTheme="minorHAnsi" w:hAnsiTheme="minorHAnsi"/>
          <w:b/>
          <w:szCs w:val="24"/>
        </w:rPr>
        <w:t xml:space="preserve"> PROGRAMI</w:t>
      </w:r>
    </w:p>
    <w:p w14:paraId="5249372E" w14:textId="77777777" w:rsidR="000713C5" w:rsidRPr="004233DC" w:rsidRDefault="00960EDC" w:rsidP="000713C5">
      <w:pPr>
        <w:spacing w:before="2" w:line="235" w:lineRule="auto"/>
        <w:ind w:left="19" w:right="17" w:firstLine="8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color w:val="333333"/>
          <w:szCs w:val="24"/>
          <w:shd w:val="clear" w:color="auto" w:fill="FDFDFD"/>
        </w:rPr>
        <w:t>DERS DOSYASI</w:t>
      </w:r>
      <w:r w:rsidR="004233DC" w:rsidRPr="004233DC">
        <w:rPr>
          <w:rFonts w:asciiTheme="minorHAnsi" w:hAnsiTheme="minorHAnsi"/>
          <w:b/>
          <w:color w:val="333333"/>
          <w:szCs w:val="24"/>
          <w:shd w:val="clear" w:color="auto" w:fill="FDFDFD"/>
        </w:rPr>
        <w:t xml:space="preserve"> EVRAKI KONTROL VE TESLİM TUTANAĞI </w:t>
      </w:r>
    </w:p>
    <w:tbl>
      <w:tblPr>
        <w:tblStyle w:val="TabloKlavuzu"/>
        <w:tblW w:w="10087" w:type="dxa"/>
        <w:tblInd w:w="19" w:type="dxa"/>
        <w:tblLook w:val="04A0" w:firstRow="1" w:lastRow="0" w:firstColumn="1" w:lastColumn="0" w:noHBand="0" w:noVBand="1"/>
      </w:tblPr>
      <w:tblGrid>
        <w:gridCol w:w="2375"/>
        <w:gridCol w:w="7712"/>
      </w:tblGrid>
      <w:tr w:rsidR="000713C5" w:rsidRPr="004233DC" w14:paraId="43B45A44" w14:textId="77777777" w:rsidTr="008F529B">
        <w:trPr>
          <w:trHeight w:val="402"/>
        </w:trPr>
        <w:tc>
          <w:tcPr>
            <w:tcW w:w="2375" w:type="dxa"/>
          </w:tcPr>
          <w:p w14:paraId="5DD6B0DB" w14:textId="77777777" w:rsidR="000713C5" w:rsidRPr="004233DC" w:rsidRDefault="000713C5" w:rsidP="009B6DDB">
            <w:pPr>
              <w:spacing w:before="2" w:line="235" w:lineRule="auto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in Kodu</w:t>
            </w:r>
          </w:p>
        </w:tc>
        <w:tc>
          <w:tcPr>
            <w:tcW w:w="7712" w:type="dxa"/>
          </w:tcPr>
          <w:p w14:paraId="104BB6E6" w14:textId="77777777" w:rsidR="000713C5" w:rsidRPr="004233DC" w:rsidRDefault="000713C5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</w:p>
        </w:tc>
      </w:tr>
      <w:tr w:rsidR="000713C5" w:rsidRPr="004233DC" w14:paraId="09E8F779" w14:textId="77777777" w:rsidTr="008F529B">
        <w:trPr>
          <w:trHeight w:val="402"/>
        </w:trPr>
        <w:tc>
          <w:tcPr>
            <w:tcW w:w="2375" w:type="dxa"/>
          </w:tcPr>
          <w:p w14:paraId="78F7ABD4" w14:textId="77777777" w:rsidR="000713C5" w:rsidRPr="004233DC" w:rsidRDefault="000713C5" w:rsidP="009B6DDB">
            <w:pPr>
              <w:spacing w:line="264" w:lineRule="exact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in Adı</w:t>
            </w:r>
          </w:p>
        </w:tc>
        <w:tc>
          <w:tcPr>
            <w:tcW w:w="7712" w:type="dxa"/>
          </w:tcPr>
          <w:p w14:paraId="5087EF02" w14:textId="77777777" w:rsidR="000713C5" w:rsidRPr="004233DC" w:rsidRDefault="000713C5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</w:p>
        </w:tc>
      </w:tr>
      <w:tr w:rsidR="000713C5" w:rsidRPr="004233DC" w14:paraId="2CDD9DC2" w14:textId="77777777" w:rsidTr="008F529B">
        <w:trPr>
          <w:trHeight w:val="402"/>
        </w:trPr>
        <w:tc>
          <w:tcPr>
            <w:tcW w:w="2375" w:type="dxa"/>
          </w:tcPr>
          <w:p w14:paraId="496A84F8" w14:textId="77777777" w:rsidR="000713C5" w:rsidRPr="004233DC" w:rsidRDefault="000713C5" w:rsidP="000713C5">
            <w:pPr>
              <w:spacing w:line="264" w:lineRule="exact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in Yarıyılı</w:t>
            </w:r>
            <w:r w:rsidR="004233DC" w:rsidRPr="004233DC">
              <w:rPr>
                <w:rFonts w:asciiTheme="minorHAnsi" w:hAnsiTheme="minorHAnsi"/>
                <w:b/>
                <w:szCs w:val="22"/>
              </w:rPr>
              <w:t>/ Sınıfı</w:t>
            </w:r>
          </w:p>
        </w:tc>
        <w:tc>
          <w:tcPr>
            <w:tcW w:w="7712" w:type="dxa"/>
          </w:tcPr>
          <w:p w14:paraId="167BF7C9" w14:textId="77777777" w:rsidR="000713C5" w:rsidRPr="004233DC" w:rsidRDefault="004233DC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  <w:r w:rsidRPr="004233DC">
              <w:rPr>
                <w:rFonts w:asciiTheme="minorHAnsi" w:hAnsiTheme="minorHAnsi"/>
                <w:szCs w:val="22"/>
              </w:rPr>
              <w:t xml:space="preserve">202……/202…… </w:t>
            </w:r>
            <w:proofErr w:type="gramStart"/>
            <w:r w:rsidRPr="004233DC">
              <w:rPr>
                <w:rFonts w:asciiTheme="minorHAnsi" w:hAnsiTheme="minorHAnsi"/>
                <w:szCs w:val="22"/>
              </w:rPr>
              <w:t>Yılı,  Güz</w:t>
            </w:r>
            <w:proofErr w:type="gramEnd"/>
            <w:r w:rsidRPr="004233DC">
              <w:rPr>
                <w:rFonts w:asciiTheme="minorHAnsi" w:hAnsiTheme="minorHAnsi"/>
                <w:szCs w:val="22"/>
              </w:rPr>
              <w:t xml:space="preserve">/ Bahar </w:t>
            </w:r>
            <w:proofErr w:type="gramStart"/>
            <w:r w:rsidRPr="004233DC">
              <w:rPr>
                <w:rFonts w:asciiTheme="minorHAnsi" w:hAnsiTheme="minorHAnsi"/>
                <w:szCs w:val="22"/>
              </w:rPr>
              <w:t>Dönemi,  …</w:t>
            </w:r>
            <w:proofErr w:type="gramEnd"/>
            <w:r w:rsidRPr="004233DC">
              <w:rPr>
                <w:rFonts w:asciiTheme="minorHAnsi" w:hAnsiTheme="minorHAnsi"/>
                <w:szCs w:val="22"/>
              </w:rPr>
              <w:t>…. Sınıf</w:t>
            </w:r>
          </w:p>
        </w:tc>
      </w:tr>
      <w:tr w:rsidR="004233DC" w:rsidRPr="004233DC" w14:paraId="2C693315" w14:textId="77777777" w:rsidTr="004B431D">
        <w:trPr>
          <w:trHeight w:val="391"/>
        </w:trPr>
        <w:tc>
          <w:tcPr>
            <w:tcW w:w="2375" w:type="dxa"/>
          </w:tcPr>
          <w:p w14:paraId="4CF9D6BF" w14:textId="77777777" w:rsidR="004233DC" w:rsidRPr="004233DC" w:rsidRDefault="004233DC" w:rsidP="000713C5">
            <w:pPr>
              <w:spacing w:line="264" w:lineRule="exact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 Sorumlusu</w:t>
            </w:r>
          </w:p>
        </w:tc>
        <w:tc>
          <w:tcPr>
            <w:tcW w:w="7712" w:type="dxa"/>
          </w:tcPr>
          <w:p w14:paraId="27B02ADD" w14:textId="77777777" w:rsidR="004233DC" w:rsidRPr="004233DC" w:rsidRDefault="004233DC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</w:p>
        </w:tc>
      </w:tr>
    </w:tbl>
    <w:p w14:paraId="5AD97B74" w14:textId="77777777" w:rsidR="004233DC" w:rsidRDefault="004233DC" w:rsidP="004B1F21">
      <w:pPr>
        <w:spacing w:before="2" w:line="235" w:lineRule="auto"/>
        <w:ind w:right="17"/>
        <w:rPr>
          <w:rFonts w:asciiTheme="minorHAnsi" w:hAnsiTheme="minorHAnsi"/>
          <w:b/>
          <w:sz w:val="22"/>
          <w:szCs w:val="22"/>
        </w:rPr>
      </w:pPr>
    </w:p>
    <w:p w14:paraId="6461EE46" w14:textId="77777777" w:rsidR="00CD5E37" w:rsidRPr="004233DC" w:rsidRDefault="00CD5E37" w:rsidP="004B1F21">
      <w:pPr>
        <w:spacing w:before="2" w:line="235" w:lineRule="auto"/>
        <w:ind w:right="17"/>
        <w:rPr>
          <w:rFonts w:asciiTheme="minorHAnsi" w:hAnsiTheme="minorHAnsi"/>
          <w:b/>
          <w:sz w:val="22"/>
          <w:szCs w:val="22"/>
        </w:rPr>
      </w:pPr>
    </w:p>
    <w:tbl>
      <w:tblPr>
        <w:tblStyle w:val="TabloKlavuzu"/>
        <w:tblW w:w="10154" w:type="dxa"/>
        <w:tblInd w:w="19" w:type="dxa"/>
        <w:tblLook w:val="04A0" w:firstRow="1" w:lastRow="0" w:firstColumn="1" w:lastColumn="0" w:noHBand="0" w:noVBand="1"/>
      </w:tblPr>
      <w:tblGrid>
        <w:gridCol w:w="5618"/>
        <w:gridCol w:w="4536"/>
      </w:tblGrid>
      <w:tr w:rsidR="00F720C9" w:rsidRPr="004233DC" w14:paraId="025526DB" w14:textId="77777777" w:rsidTr="001D42E0">
        <w:trPr>
          <w:trHeight w:val="446"/>
        </w:trPr>
        <w:tc>
          <w:tcPr>
            <w:tcW w:w="5618" w:type="dxa"/>
          </w:tcPr>
          <w:p w14:paraId="1BFEEB2B" w14:textId="77777777" w:rsidR="00F720C9" w:rsidRPr="004233DC" w:rsidRDefault="00F720C9" w:rsidP="00F720C9">
            <w:pPr>
              <w:spacing w:before="2" w:line="235" w:lineRule="auto"/>
              <w:ind w:left="19" w:right="17" w:firstLine="8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Kontrol edilen ders ve sınav evrakları</w:t>
            </w:r>
          </w:p>
          <w:p w14:paraId="1D908E24" w14:textId="77777777" w:rsidR="00F720C9" w:rsidRPr="004233DC" w:rsidRDefault="00F720C9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536" w:type="dxa"/>
          </w:tcPr>
          <w:p w14:paraId="4DA9B36C" w14:textId="77777777" w:rsidR="00F720C9" w:rsidRPr="004233DC" w:rsidRDefault="004B1F21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Kontrol Durumu</w:t>
            </w:r>
          </w:p>
        </w:tc>
      </w:tr>
      <w:tr w:rsidR="00F720C9" w:rsidRPr="004233DC" w14:paraId="64ADB89D" w14:textId="77777777" w:rsidTr="001D42E0">
        <w:tc>
          <w:tcPr>
            <w:tcW w:w="5618" w:type="dxa"/>
          </w:tcPr>
          <w:p w14:paraId="17C05343" w14:textId="77777777" w:rsidR="00F720C9" w:rsidRPr="004233DC" w:rsidRDefault="00F720C9" w:rsidP="000D760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 xml:space="preserve">Sınav Not Listesi (En yüksek, Orta ve En düşük notlar işaretlenmiş ve </w:t>
            </w:r>
            <w:r w:rsidR="000D760B">
              <w:rPr>
                <w:rFonts w:asciiTheme="minorHAnsi" w:hAnsiTheme="minorHAnsi"/>
                <w:sz w:val="22"/>
                <w:szCs w:val="22"/>
              </w:rPr>
              <w:t>paraflanmış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şekilde) </w:t>
            </w:r>
          </w:p>
        </w:tc>
        <w:tc>
          <w:tcPr>
            <w:tcW w:w="4536" w:type="dxa"/>
          </w:tcPr>
          <w:p w14:paraId="4846F18E" w14:textId="77777777"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720C9" w:rsidRPr="004233DC" w14:paraId="1E386762" w14:textId="77777777" w:rsidTr="001D42E0">
        <w:tc>
          <w:tcPr>
            <w:tcW w:w="5618" w:type="dxa"/>
          </w:tcPr>
          <w:p w14:paraId="77904BAE" w14:textId="77777777" w:rsidR="00F720C9" w:rsidRPr="004233DC" w:rsidRDefault="00F720C9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 xml:space="preserve">Sınav İstatistiği </w:t>
            </w:r>
          </w:p>
        </w:tc>
        <w:tc>
          <w:tcPr>
            <w:tcW w:w="4536" w:type="dxa"/>
          </w:tcPr>
          <w:p w14:paraId="75B43A95" w14:textId="77777777"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6DBB6FFD" w14:textId="77777777" w:rsidTr="001D42E0">
        <w:tc>
          <w:tcPr>
            <w:tcW w:w="5618" w:type="dxa"/>
          </w:tcPr>
          <w:p w14:paraId="74E2DAD0" w14:textId="2AFED5C3" w:rsidR="00CD5E37" w:rsidRPr="004233DC" w:rsidRDefault="001849C5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asınav</w:t>
            </w:r>
            <w:proofErr w:type="spellEnd"/>
            <w:r w:rsidR="002B3B50">
              <w:rPr>
                <w:rFonts w:asciiTheme="minorHAnsi" w:hAnsiTheme="minorHAnsi"/>
                <w:sz w:val="22"/>
                <w:szCs w:val="22"/>
              </w:rPr>
              <w:t xml:space="preserve"> Yokla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utanağı </w:t>
            </w:r>
            <w:r w:rsidR="00D41D86">
              <w:rPr>
                <w:rFonts w:asciiTheme="minorHAnsi" w:hAnsiTheme="minorHAnsi"/>
                <w:sz w:val="22"/>
                <w:szCs w:val="22"/>
              </w:rPr>
              <w:t>Fotokopisi</w:t>
            </w:r>
          </w:p>
        </w:tc>
        <w:tc>
          <w:tcPr>
            <w:tcW w:w="4536" w:type="dxa"/>
          </w:tcPr>
          <w:p w14:paraId="3DF150F4" w14:textId="77777777"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720C9" w:rsidRPr="004233DC" w14:paraId="5C319B5B" w14:textId="77777777" w:rsidTr="001D42E0">
        <w:tc>
          <w:tcPr>
            <w:tcW w:w="5618" w:type="dxa"/>
          </w:tcPr>
          <w:p w14:paraId="4AC42476" w14:textId="192F4F24" w:rsidR="00F720C9" w:rsidRPr="004233DC" w:rsidRDefault="001849C5" w:rsidP="005012CA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rasınav</w:t>
            </w:r>
            <w:proofErr w:type="spellEnd"/>
            <w:r w:rsidR="00F720C9" w:rsidRPr="004233DC">
              <w:rPr>
                <w:rFonts w:asciiTheme="minorHAnsi" w:hAnsiTheme="minorHAnsi"/>
                <w:szCs w:val="22"/>
              </w:rPr>
              <w:t xml:space="preserve"> soru</w:t>
            </w:r>
            <w:r w:rsidR="00C627D0" w:rsidRPr="004233DC">
              <w:rPr>
                <w:rFonts w:asciiTheme="minorHAnsi" w:hAnsiTheme="minorHAnsi"/>
                <w:szCs w:val="22"/>
              </w:rPr>
              <w:t>ları</w:t>
            </w:r>
            <w:r w:rsidR="00F720C9" w:rsidRPr="004233DC">
              <w:rPr>
                <w:rFonts w:asciiTheme="minorHAnsi" w:hAnsiTheme="minorHAnsi"/>
                <w:szCs w:val="22"/>
              </w:rPr>
              <w:t xml:space="preserve"> ve cevap anahtarı</w:t>
            </w:r>
          </w:p>
        </w:tc>
        <w:tc>
          <w:tcPr>
            <w:tcW w:w="4536" w:type="dxa"/>
          </w:tcPr>
          <w:p w14:paraId="61B79DE7" w14:textId="77777777"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720C9" w:rsidRPr="004233DC" w14:paraId="1A758760" w14:textId="77777777" w:rsidTr="001D42E0">
        <w:tc>
          <w:tcPr>
            <w:tcW w:w="5618" w:type="dxa"/>
          </w:tcPr>
          <w:p w14:paraId="7621D63C" w14:textId="30FB126E" w:rsidR="00F720C9" w:rsidRPr="004233DC" w:rsidRDefault="001849C5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asınav</w:t>
            </w:r>
            <w:proofErr w:type="spellEnd"/>
            <w:r w:rsidR="00CD5E37">
              <w:rPr>
                <w:rFonts w:asciiTheme="minorHAnsi" w:hAnsiTheme="minorHAnsi"/>
                <w:sz w:val="22"/>
                <w:szCs w:val="22"/>
              </w:rPr>
              <w:t xml:space="preserve"> için en yüksek-orta-en düşük </w:t>
            </w:r>
            <w:r w:rsidR="00F720C9" w:rsidRPr="004233DC">
              <w:rPr>
                <w:rFonts w:asciiTheme="minorHAnsi" w:hAnsiTheme="minorHAnsi"/>
                <w:sz w:val="22"/>
                <w:szCs w:val="22"/>
              </w:rPr>
              <w:t>not alan öğrencilerin sınav kağı</w:t>
            </w:r>
            <w:r w:rsidR="00CD5E37">
              <w:rPr>
                <w:rFonts w:asciiTheme="minorHAnsi" w:hAnsiTheme="minorHAnsi"/>
                <w:sz w:val="22"/>
                <w:szCs w:val="22"/>
              </w:rPr>
              <w:t xml:space="preserve">tları </w:t>
            </w:r>
            <w:r w:rsidR="00F720C9" w:rsidRPr="004233DC">
              <w:rPr>
                <w:rFonts w:asciiTheme="minorHAnsi" w:hAnsiTheme="minorHAnsi"/>
                <w:sz w:val="22"/>
                <w:szCs w:val="22"/>
              </w:rPr>
              <w:t>fotokopi</w:t>
            </w:r>
            <w:r w:rsidR="00CD5E37">
              <w:rPr>
                <w:rFonts w:asciiTheme="minorHAnsi" w:hAnsiTheme="minorHAnsi"/>
                <w:sz w:val="22"/>
                <w:szCs w:val="22"/>
              </w:rPr>
              <w:t>leri</w:t>
            </w:r>
            <w:r w:rsidR="00F720C9" w:rsidRPr="004233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B24B662" w14:textId="77777777"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0FD6B207" w14:textId="77777777" w:rsidTr="001D42E0">
        <w:tc>
          <w:tcPr>
            <w:tcW w:w="5618" w:type="dxa"/>
          </w:tcPr>
          <w:p w14:paraId="29D72313" w14:textId="1C7AAC54" w:rsidR="00CD5E37" w:rsidRPr="004233DC" w:rsidRDefault="0047656F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</w:t>
            </w:r>
            <w:r w:rsidR="002B3B50">
              <w:rPr>
                <w:rFonts w:asciiTheme="minorHAnsi" w:hAnsiTheme="minorHAnsi"/>
                <w:sz w:val="22"/>
                <w:szCs w:val="22"/>
              </w:rPr>
              <w:t xml:space="preserve"> Sınavı Yoklama </w:t>
            </w:r>
            <w:r w:rsidR="001849C5">
              <w:rPr>
                <w:rFonts w:asciiTheme="minorHAnsi" w:hAnsiTheme="minorHAnsi"/>
                <w:sz w:val="22"/>
                <w:szCs w:val="22"/>
              </w:rPr>
              <w:t>Tutanağı Fotokopisi</w:t>
            </w:r>
          </w:p>
        </w:tc>
        <w:tc>
          <w:tcPr>
            <w:tcW w:w="4536" w:type="dxa"/>
          </w:tcPr>
          <w:p w14:paraId="3D696865" w14:textId="77777777"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1C5FF02D" w14:textId="77777777" w:rsidTr="001D42E0">
        <w:tc>
          <w:tcPr>
            <w:tcW w:w="5618" w:type="dxa"/>
          </w:tcPr>
          <w:p w14:paraId="3A786706" w14:textId="77777777" w:rsidR="00CD5E37" w:rsidRPr="004233DC" w:rsidRDefault="00CD5E37" w:rsidP="005012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>Final soruları ve cevap anahtarı</w:t>
            </w:r>
          </w:p>
        </w:tc>
        <w:tc>
          <w:tcPr>
            <w:tcW w:w="4536" w:type="dxa"/>
          </w:tcPr>
          <w:p w14:paraId="381518A9" w14:textId="77777777"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711D5360" w14:textId="77777777" w:rsidTr="001D42E0">
        <w:tc>
          <w:tcPr>
            <w:tcW w:w="5618" w:type="dxa"/>
          </w:tcPr>
          <w:p w14:paraId="278DAD97" w14:textId="77777777"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>Final sınavı için en yüksek-orta-en düşük not alan öğrencilerin sınav kağı</w:t>
            </w:r>
            <w:r>
              <w:rPr>
                <w:rFonts w:asciiTheme="minorHAnsi" w:hAnsiTheme="minorHAnsi"/>
                <w:sz w:val="22"/>
                <w:szCs w:val="22"/>
              </w:rPr>
              <w:t>tları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fotokopi</w:t>
            </w:r>
            <w:r>
              <w:rPr>
                <w:rFonts w:asciiTheme="minorHAnsi" w:hAnsiTheme="minorHAnsi"/>
                <w:sz w:val="22"/>
                <w:szCs w:val="22"/>
              </w:rPr>
              <w:t>leri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1493906" w14:textId="77777777"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77304D9B" w14:textId="77777777" w:rsidTr="001D42E0">
        <w:tc>
          <w:tcPr>
            <w:tcW w:w="5618" w:type="dxa"/>
          </w:tcPr>
          <w:p w14:paraId="0D146C8F" w14:textId="6E959FCC" w:rsidR="00CD5E37" w:rsidRPr="004233DC" w:rsidRDefault="0047656F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ütünleme</w:t>
            </w:r>
            <w:r w:rsidR="002B3B50">
              <w:rPr>
                <w:rFonts w:asciiTheme="minorHAnsi" w:hAnsiTheme="minorHAnsi"/>
                <w:sz w:val="22"/>
                <w:szCs w:val="22"/>
              </w:rPr>
              <w:t xml:space="preserve"> Sınavı Yoklama </w:t>
            </w:r>
            <w:r w:rsidR="001849C5">
              <w:rPr>
                <w:rFonts w:asciiTheme="minorHAnsi" w:hAnsiTheme="minorHAnsi"/>
                <w:sz w:val="22"/>
                <w:szCs w:val="22"/>
              </w:rPr>
              <w:t>Tutanağı Fotokopisi</w:t>
            </w:r>
          </w:p>
        </w:tc>
        <w:tc>
          <w:tcPr>
            <w:tcW w:w="4536" w:type="dxa"/>
          </w:tcPr>
          <w:p w14:paraId="63957181" w14:textId="77777777"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1260C673" w14:textId="77777777" w:rsidTr="001D42E0">
        <w:tc>
          <w:tcPr>
            <w:tcW w:w="5618" w:type="dxa"/>
          </w:tcPr>
          <w:p w14:paraId="131E3B28" w14:textId="77777777" w:rsidR="00CD5E37" w:rsidRPr="004233DC" w:rsidRDefault="00CD5E37" w:rsidP="005012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ütünleme 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>sınavı soru</w:t>
            </w:r>
            <w:r>
              <w:rPr>
                <w:rFonts w:asciiTheme="minorHAnsi" w:hAnsiTheme="minorHAnsi"/>
                <w:sz w:val="22"/>
                <w:szCs w:val="22"/>
              </w:rPr>
              <w:t>ları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ve cevap anahtarı</w:t>
            </w:r>
          </w:p>
        </w:tc>
        <w:tc>
          <w:tcPr>
            <w:tcW w:w="4536" w:type="dxa"/>
          </w:tcPr>
          <w:p w14:paraId="09D02D26" w14:textId="77777777"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638F591B" w14:textId="77777777" w:rsidTr="001D42E0">
        <w:tc>
          <w:tcPr>
            <w:tcW w:w="5618" w:type="dxa"/>
          </w:tcPr>
          <w:p w14:paraId="25A9F3BC" w14:textId="77777777" w:rsidR="00CD5E37" w:rsidRPr="004233DC" w:rsidRDefault="00CD5E37" w:rsidP="00CD5E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>Bütünleme sınav</w:t>
            </w:r>
            <w:r w:rsidR="008F529B">
              <w:rPr>
                <w:rFonts w:asciiTheme="minorHAnsi" w:hAnsiTheme="minorHAnsi"/>
                <w:sz w:val="22"/>
                <w:szCs w:val="22"/>
              </w:rPr>
              <w:t xml:space="preserve">ı için en yüksek-orta-en düşük 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>not alan öğrencilerin sınav kağı</w:t>
            </w:r>
            <w:r>
              <w:rPr>
                <w:rFonts w:asciiTheme="minorHAnsi" w:hAnsiTheme="minorHAnsi"/>
                <w:sz w:val="22"/>
                <w:szCs w:val="22"/>
              </w:rPr>
              <w:t>tları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fotokopi</w:t>
            </w:r>
            <w:r>
              <w:rPr>
                <w:rFonts w:asciiTheme="minorHAnsi" w:hAnsiTheme="minorHAnsi"/>
                <w:sz w:val="22"/>
                <w:szCs w:val="22"/>
              </w:rPr>
              <w:t>leri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3F8317E" w14:textId="77777777"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351DEE1D" w14:textId="77777777" w:rsidTr="001D42E0">
        <w:tc>
          <w:tcPr>
            <w:tcW w:w="5618" w:type="dxa"/>
          </w:tcPr>
          <w:p w14:paraId="0D5A52B4" w14:textId="77777777"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D237A76" w14:textId="77777777"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52180B57" w14:textId="77777777" w:rsidTr="001D42E0">
        <w:trPr>
          <w:trHeight w:val="980"/>
        </w:trPr>
        <w:tc>
          <w:tcPr>
            <w:tcW w:w="5618" w:type="dxa"/>
          </w:tcPr>
          <w:p w14:paraId="5844A1EE" w14:textId="77777777" w:rsidR="00CD5E37" w:rsidRDefault="00CD5E37" w:rsidP="00CD5E37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Ödevl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oje, Sunumlar vb. (varsa)</w:t>
            </w:r>
          </w:p>
          <w:p w14:paraId="5C0507AB" w14:textId="77777777" w:rsidR="00CD5E37" w:rsidRDefault="00CD5E37" w:rsidP="008F529B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KMU sınav poşeti içinde kapalı ve ders sorumlusu tarafından doldurulup imzalan</w:t>
            </w:r>
            <w:r w:rsidR="008F529B">
              <w:rPr>
                <w:rFonts w:asciiTheme="minorHAnsi" w:hAnsiTheme="minorHAnsi"/>
                <w:bCs/>
                <w:sz w:val="22"/>
                <w:szCs w:val="22"/>
              </w:rPr>
              <w:t>ı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14:paraId="48040DA7" w14:textId="77777777" w:rsidR="008F529B" w:rsidRPr="004233DC" w:rsidRDefault="008F529B" w:rsidP="008F529B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E8C9409" w14:textId="77777777"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14:paraId="5977560E" w14:textId="77777777" w:rsidTr="001D42E0">
        <w:tc>
          <w:tcPr>
            <w:tcW w:w="5618" w:type="dxa"/>
          </w:tcPr>
          <w:p w14:paraId="7F77DBEC" w14:textId="77777777" w:rsidR="00CD5E37" w:rsidRPr="004233DC" w:rsidRDefault="00D2619C" w:rsidP="00CD5E37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ize-Final</w:t>
            </w: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Bütünleme</w:t>
            </w:r>
            <w:r w:rsidR="00CD5E37" w:rsidRPr="004233DC">
              <w:rPr>
                <w:rFonts w:asciiTheme="minorHAnsi" w:hAnsiTheme="minorHAnsi"/>
                <w:bCs/>
                <w:sz w:val="22"/>
                <w:szCs w:val="22"/>
              </w:rPr>
              <w:t xml:space="preserve"> sınavları öğrenci sınav kağıtları</w:t>
            </w:r>
          </w:p>
          <w:p w14:paraId="343CEC57" w14:textId="77777777" w:rsidR="00CD5E37" w:rsidRPr="004233DC" w:rsidRDefault="00CD5E37" w:rsidP="008F529B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 xml:space="preserve">(KMU sınav poşeti içinde her sınav ayrı poşette, kapalı ve ders sorumlusu tarafından </w:t>
            </w:r>
            <w:r w:rsidR="008F529B">
              <w:rPr>
                <w:rFonts w:asciiTheme="minorHAnsi" w:hAnsiTheme="minorHAnsi"/>
                <w:bCs/>
                <w:sz w:val="22"/>
                <w:szCs w:val="22"/>
              </w:rPr>
              <w:t>doldurulup imzalanır</w:t>
            </w: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204385F9" w14:textId="77777777"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522D448E" w14:textId="77777777" w:rsidR="00052606" w:rsidRPr="004233DC" w:rsidRDefault="00052606" w:rsidP="004233DC">
      <w:pPr>
        <w:rPr>
          <w:rFonts w:asciiTheme="minorHAnsi" w:hAnsiTheme="minorHAnsi"/>
          <w:sz w:val="22"/>
        </w:rPr>
      </w:pPr>
    </w:p>
    <w:tbl>
      <w:tblPr>
        <w:tblStyle w:val="TabloKlavuzu"/>
        <w:tblW w:w="10141" w:type="dxa"/>
        <w:tblLook w:val="04A0" w:firstRow="1" w:lastRow="0" w:firstColumn="1" w:lastColumn="0" w:noHBand="0" w:noVBand="1"/>
      </w:tblPr>
      <w:tblGrid>
        <w:gridCol w:w="3494"/>
        <w:gridCol w:w="3527"/>
        <w:gridCol w:w="3120"/>
      </w:tblGrid>
      <w:tr w:rsidR="00052606" w:rsidRPr="004233DC" w14:paraId="47494DB3" w14:textId="77777777" w:rsidTr="00770A4A">
        <w:trPr>
          <w:trHeight w:val="39"/>
        </w:trPr>
        <w:tc>
          <w:tcPr>
            <w:tcW w:w="3494" w:type="dxa"/>
          </w:tcPr>
          <w:p w14:paraId="2DABE3E3" w14:textId="77777777" w:rsidR="004233DC" w:rsidRPr="00AD1D4D" w:rsidRDefault="00052606" w:rsidP="001F3982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 xml:space="preserve">Teslim Eden Ders Sorumlusu Öğretim Üyesi </w:t>
            </w:r>
          </w:p>
          <w:p w14:paraId="36524F4F" w14:textId="77777777" w:rsidR="00052606" w:rsidRPr="00AD1D4D" w:rsidRDefault="00052606" w:rsidP="008F529B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(Unvan-Ad SOYAD-İmza</w:t>
            </w:r>
            <w:r w:rsidR="004233DC" w:rsidRPr="00AD1D4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527" w:type="dxa"/>
          </w:tcPr>
          <w:p w14:paraId="0EB96D5B" w14:textId="77777777" w:rsidR="004233DC" w:rsidRPr="00AD1D4D" w:rsidRDefault="00052606" w:rsidP="001F3982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Kontrol Eden Komisyon Sorumlusu</w:t>
            </w:r>
          </w:p>
          <w:p w14:paraId="7AA505DC" w14:textId="77777777" w:rsidR="00052606" w:rsidRPr="00AD1D4D" w:rsidRDefault="004233DC" w:rsidP="008F529B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(Unvan-Ad SOYAD-İmza)</w:t>
            </w:r>
          </w:p>
        </w:tc>
        <w:tc>
          <w:tcPr>
            <w:tcW w:w="3120" w:type="dxa"/>
          </w:tcPr>
          <w:p w14:paraId="27DEC5E7" w14:textId="77777777" w:rsidR="00643D50" w:rsidRPr="00AD1D4D" w:rsidRDefault="00052606" w:rsidP="001F3982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Teslim Alan Arşiv Sorumlusu</w:t>
            </w:r>
          </w:p>
          <w:p w14:paraId="285B07DC" w14:textId="77777777" w:rsidR="00052606" w:rsidRPr="00AD1D4D" w:rsidRDefault="004233DC" w:rsidP="008F529B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(Unvan-Ad SOYAD-İmza)</w:t>
            </w:r>
          </w:p>
        </w:tc>
      </w:tr>
      <w:tr w:rsidR="00960EDC" w:rsidRPr="004233DC" w14:paraId="652265BA" w14:textId="77777777" w:rsidTr="00770A4A">
        <w:trPr>
          <w:trHeight w:val="579"/>
        </w:trPr>
        <w:tc>
          <w:tcPr>
            <w:tcW w:w="3494" w:type="dxa"/>
          </w:tcPr>
          <w:p w14:paraId="6236B081" w14:textId="77777777" w:rsidR="00960EDC" w:rsidRPr="00AD1D4D" w:rsidRDefault="00960EDC" w:rsidP="001F3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h:</w:t>
            </w:r>
          </w:p>
        </w:tc>
        <w:tc>
          <w:tcPr>
            <w:tcW w:w="3527" w:type="dxa"/>
          </w:tcPr>
          <w:p w14:paraId="671E34F4" w14:textId="77777777" w:rsidR="00960EDC" w:rsidRPr="00AD1D4D" w:rsidRDefault="00960EDC" w:rsidP="001F3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h:</w:t>
            </w:r>
          </w:p>
        </w:tc>
        <w:tc>
          <w:tcPr>
            <w:tcW w:w="3120" w:type="dxa"/>
          </w:tcPr>
          <w:p w14:paraId="0CE26AA8" w14:textId="77777777" w:rsidR="00960EDC" w:rsidRPr="00AD1D4D" w:rsidRDefault="00960EDC" w:rsidP="001F3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h:</w:t>
            </w:r>
          </w:p>
        </w:tc>
      </w:tr>
      <w:tr w:rsidR="008F529B" w:rsidRPr="004233DC" w14:paraId="5E11DC55" w14:textId="77777777" w:rsidTr="00770A4A">
        <w:trPr>
          <w:trHeight w:val="1503"/>
        </w:trPr>
        <w:tc>
          <w:tcPr>
            <w:tcW w:w="3494" w:type="dxa"/>
          </w:tcPr>
          <w:p w14:paraId="73A58156" w14:textId="73572FEF" w:rsidR="008F529B" w:rsidRDefault="00111AEF" w:rsidP="001F3982">
            <w:pPr>
              <w:rPr>
                <w:rFonts w:asciiTheme="minorHAnsi" w:hAnsiTheme="minorHAnsi"/>
                <w:b/>
              </w:rPr>
            </w:pPr>
            <w:r w:rsidRPr="000275B7">
              <w:rPr>
                <w:rFonts w:asciiTheme="minorHAnsi" w:hAnsiTheme="minorHAnsi"/>
                <w:b/>
                <w:highlight w:val="yellow"/>
              </w:rPr>
              <w:t>Kendi Unvanınız Ad-</w:t>
            </w:r>
            <w:proofErr w:type="spellStart"/>
            <w:r w:rsidRPr="000275B7">
              <w:rPr>
                <w:rFonts w:asciiTheme="minorHAnsi" w:hAnsiTheme="minorHAnsi"/>
                <w:b/>
                <w:highlight w:val="yellow"/>
              </w:rPr>
              <w:t>soyad</w:t>
            </w:r>
            <w:proofErr w:type="spellEnd"/>
            <w:r w:rsidRPr="000275B7">
              <w:rPr>
                <w:rFonts w:asciiTheme="minorHAnsi" w:hAnsiTheme="minorHAnsi"/>
                <w:b/>
                <w:highlight w:val="yellow"/>
              </w:rPr>
              <w:t xml:space="preserve"> imza</w:t>
            </w:r>
          </w:p>
          <w:p w14:paraId="2F5FA83E" w14:textId="77777777" w:rsidR="008F529B" w:rsidRPr="00AD1D4D" w:rsidRDefault="008F529B" w:rsidP="001F398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27" w:type="dxa"/>
          </w:tcPr>
          <w:p w14:paraId="03C630DD" w14:textId="1DAF7AD2" w:rsidR="008F529B" w:rsidRPr="00AD1D4D" w:rsidRDefault="000275B7" w:rsidP="001F3982">
            <w:pPr>
              <w:rPr>
                <w:rFonts w:asciiTheme="minorHAnsi" w:hAnsiTheme="minorHAnsi"/>
                <w:b/>
              </w:rPr>
            </w:pPr>
            <w:r w:rsidRPr="000275B7">
              <w:rPr>
                <w:rFonts w:asciiTheme="minorHAnsi" w:hAnsiTheme="minorHAnsi"/>
                <w:b/>
                <w:highlight w:val="yellow"/>
              </w:rPr>
              <w:t>Bölümde teslim alacak kişi</w:t>
            </w:r>
          </w:p>
        </w:tc>
        <w:tc>
          <w:tcPr>
            <w:tcW w:w="3120" w:type="dxa"/>
          </w:tcPr>
          <w:p w14:paraId="654D35B2" w14:textId="41564FC2" w:rsidR="008F529B" w:rsidRPr="00AD1D4D" w:rsidRDefault="008F529B" w:rsidP="001F3982">
            <w:pPr>
              <w:rPr>
                <w:rFonts w:asciiTheme="minorHAnsi" w:hAnsiTheme="minorHAnsi"/>
                <w:b/>
              </w:rPr>
            </w:pPr>
          </w:p>
        </w:tc>
      </w:tr>
    </w:tbl>
    <w:p w14:paraId="6E3E8D94" w14:textId="77777777" w:rsidR="00D35F35" w:rsidRPr="004233DC" w:rsidRDefault="00D35F35" w:rsidP="00052606">
      <w:pPr>
        <w:ind w:left="360"/>
        <w:rPr>
          <w:rFonts w:asciiTheme="minorHAnsi" w:hAnsiTheme="minorHAnsi"/>
          <w:b/>
          <w:sz w:val="20"/>
        </w:rPr>
      </w:pPr>
    </w:p>
    <w:sectPr w:rsidR="00D35F35" w:rsidRPr="004233DC" w:rsidSect="008F529B">
      <w:footerReference w:type="default" r:id="rId8"/>
      <w:pgSz w:w="11906" w:h="16838"/>
      <w:pgMar w:top="851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EC08" w14:textId="77777777" w:rsidR="00A0048B" w:rsidRDefault="00A0048B" w:rsidP="00C76C4A">
      <w:r>
        <w:separator/>
      </w:r>
    </w:p>
  </w:endnote>
  <w:endnote w:type="continuationSeparator" w:id="0">
    <w:p w14:paraId="50AFB151" w14:textId="77777777" w:rsidR="00A0048B" w:rsidRDefault="00A0048B" w:rsidP="00C7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568"/>
      <w:docPartObj>
        <w:docPartGallery w:val="Page Numbers (Bottom of Page)"/>
        <w:docPartUnique/>
      </w:docPartObj>
    </w:sdtPr>
    <w:sdtContent>
      <w:p w14:paraId="271D8CEB" w14:textId="77777777" w:rsidR="003103D5" w:rsidRDefault="00791441">
        <w:pPr>
          <w:pStyle w:val="AltBilgi"/>
          <w:jc w:val="center"/>
        </w:pPr>
        <w:r>
          <w:fldChar w:fldCharType="begin"/>
        </w:r>
        <w:r w:rsidR="00731876">
          <w:instrText xml:space="preserve"> PAGE   \* MERGEFORMAT </w:instrText>
        </w:r>
        <w:r>
          <w:fldChar w:fldCharType="separate"/>
        </w:r>
        <w:r w:rsidR="00276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B3E139" w14:textId="77777777" w:rsidR="003103D5" w:rsidRDefault="003103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72B0" w14:textId="77777777" w:rsidR="00A0048B" w:rsidRDefault="00A0048B" w:rsidP="00C76C4A">
      <w:r>
        <w:separator/>
      </w:r>
    </w:p>
  </w:footnote>
  <w:footnote w:type="continuationSeparator" w:id="0">
    <w:p w14:paraId="65A02095" w14:textId="77777777" w:rsidR="00A0048B" w:rsidRDefault="00A0048B" w:rsidP="00C7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43EB7"/>
    <w:multiLevelType w:val="hybridMultilevel"/>
    <w:tmpl w:val="F01849CA"/>
    <w:lvl w:ilvl="0" w:tplc="3E3E2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A4FBC"/>
    <w:multiLevelType w:val="hybridMultilevel"/>
    <w:tmpl w:val="957676F6"/>
    <w:lvl w:ilvl="0" w:tplc="8B1C3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43172"/>
    <w:multiLevelType w:val="multilevel"/>
    <w:tmpl w:val="E3B88D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4A31544"/>
    <w:multiLevelType w:val="hybridMultilevel"/>
    <w:tmpl w:val="4C5CE54A"/>
    <w:lvl w:ilvl="0" w:tplc="8EDC1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AD3402"/>
    <w:multiLevelType w:val="hybridMultilevel"/>
    <w:tmpl w:val="21BEBBCC"/>
    <w:lvl w:ilvl="0" w:tplc="0C92B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9340">
    <w:abstractNumId w:val="4"/>
  </w:num>
  <w:num w:numId="2" w16cid:durableId="1436251147">
    <w:abstractNumId w:val="1"/>
  </w:num>
  <w:num w:numId="3" w16cid:durableId="165219062">
    <w:abstractNumId w:val="0"/>
  </w:num>
  <w:num w:numId="4" w16cid:durableId="329060405">
    <w:abstractNumId w:val="3"/>
  </w:num>
  <w:num w:numId="5" w16cid:durableId="164685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753"/>
    <w:rsid w:val="000012EC"/>
    <w:rsid w:val="000022CD"/>
    <w:rsid w:val="00015082"/>
    <w:rsid w:val="00023FF4"/>
    <w:rsid w:val="000275B7"/>
    <w:rsid w:val="00030097"/>
    <w:rsid w:val="00046647"/>
    <w:rsid w:val="00052606"/>
    <w:rsid w:val="00067342"/>
    <w:rsid w:val="000713C5"/>
    <w:rsid w:val="000754A4"/>
    <w:rsid w:val="00077099"/>
    <w:rsid w:val="0008234D"/>
    <w:rsid w:val="000B017E"/>
    <w:rsid w:val="000C6D69"/>
    <w:rsid w:val="000D760B"/>
    <w:rsid w:val="000F259D"/>
    <w:rsid w:val="00111AEF"/>
    <w:rsid w:val="00117FD8"/>
    <w:rsid w:val="001215E7"/>
    <w:rsid w:val="001849C5"/>
    <w:rsid w:val="001869D6"/>
    <w:rsid w:val="00190B70"/>
    <w:rsid w:val="00193122"/>
    <w:rsid w:val="001A3F1F"/>
    <w:rsid w:val="001A4628"/>
    <w:rsid w:val="001B79FD"/>
    <w:rsid w:val="001C1B62"/>
    <w:rsid w:val="001C3E01"/>
    <w:rsid w:val="001D312E"/>
    <w:rsid w:val="001D42E0"/>
    <w:rsid w:val="001F29E8"/>
    <w:rsid w:val="001F3982"/>
    <w:rsid w:val="001F58C2"/>
    <w:rsid w:val="00201F33"/>
    <w:rsid w:val="0021560D"/>
    <w:rsid w:val="00217111"/>
    <w:rsid w:val="002319C0"/>
    <w:rsid w:val="002671CF"/>
    <w:rsid w:val="00272C0E"/>
    <w:rsid w:val="0027631F"/>
    <w:rsid w:val="002917A3"/>
    <w:rsid w:val="002B3B50"/>
    <w:rsid w:val="002C5349"/>
    <w:rsid w:val="002D4FB6"/>
    <w:rsid w:val="002D6139"/>
    <w:rsid w:val="002F2177"/>
    <w:rsid w:val="002F2C72"/>
    <w:rsid w:val="002F7D71"/>
    <w:rsid w:val="003103D5"/>
    <w:rsid w:val="003764D7"/>
    <w:rsid w:val="003800CA"/>
    <w:rsid w:val="00380837"/>
    <w:rsid w:val="00380D3E"/>
    <w:rsid w:val="00393124"/>
    <w:rsid w:val="003946A5"/>
    <w:rsid w:val="0039763E"/>
    <w:rsid w:val="003A15BB"/>
    <w:rsid w:val="003A4136"/>
    <w:rsid w:val="003C1AB9"/>
    <w:rsid w:val="003E07C5"/>
    <w:rsid w:val="003E2623"/>
    <w:rsid w:val="003E32FC"/>
    <w:rsid w:val="003F00CA"/>
    <w:rsid w:val="004100C8"/>
    <w:rsid w:val="004233DC"/>
    <w:rsid w:val="00433BB6"/>
    <w:rsid w:val="00445749"/>
    <w:rsid w:val="00454468"/>
    <w:rsid w:val="0047656F"/>
    <w:rsid w:val="004A0FCD"/>
    <w:rsid w:val="004B0AC6"/>
    <w:rsid w:val="004B1F21"/>
    <w:rsid w:val="004B431D"/>
    <w:rsid w:val="004D6865"/>
    <w:rsid w:val="005012CA"/>
    <w:rsid w:val="00505B2A"/>
    <w:rsid w:val="00574E77"/>
    <w:rsid w:val="00576445"/>
    <w:rsid w:val="00581885"/>
    <w:rsid w:val="00581DE8"/>
    <w:rsid w:val="005D06F5"/>
    <w:rsid w:val="005D248E"/>
    <w:rsid w:val="005F4A04"/>
    <w:rsid w:val="005F4FFC"/>
    <w:rsid w:val="00600669"/>
    <w:rsid w:val="00611A2F"/>
    <w:rsid w:val="00611F7F"/>
    <w:rsid w:val="00616D72"/>
    <w:rsid w:val="00624CA8"/>
    <w:rsid w:val="00643282"/>
    <w:rsid w:val="00643D50"/>
    <w:rsid w:val="00657055"/>
    <w:rsid w:val="006603B9"/>
    <w:rsid w:val="0066325B"/>
    <w:rsid w:val="00663359"/>
    <w:rsid w:val="00691782"/>
    <w:rsid w:val="006D062A"/>
    <w:rsid w:val="006F7ACA"/>
    <w:rsid w:val="00704992"/>
    <w:rsid w:val="00731876"/>
    <w:rsid w:val="00732FD5"/>
    <w:rsid w:val="0075330B"/>
    <w:rsid w:val="0075486C"/>
    <w:rsid w:val="007641D3"/>
    <w:rsid w:val="00770A4A"/>
    <w:rsid w:val="00791441"/>
    <w:rsid w:val="007A5948"/>
    <w:rsid w:val="007B42B9"/>
    <w:rsid w:val="007E5065"/>
    <w:rsid w:val="007E7FB8"/>
    <w:rsid w:val="0081133D"/>
    <w:rsid w:val="00816840"/>
    <w:rsid w:val="0082470F"/>
    <w:rsid w:val="00851124"/>
    <w:rsid w:val="00861FBB"/>
    <w:rsid w:val="00870A05"/>
    <w:rsid w:val="00873742"/>
    <w:rsid w:val="00876CC1"/>
    <w:rsid w:val="008A369D"/>
    <w:rsid w:val="008B0F64"/>
    <w:rsid w:val="008B1689"/>
    <w:rsid w:val="008B5E08"/>
    <w:rsid w:val="008C1B88"/>
    <w:rsid w:val="008D15B0"/>
    <w:rsid w:val="008E5753"/>
    <w:rsid w:val="008F28B3"/>
    <w:rsid w:val="008F529B"/>
    <w:rsid w:val="00902B7D"/>
    <w:rsid w:val="009037E6"/>
    <w:rsid w:val="00921143"/>
    <w:rsid w:val="00921EAE"/>
    <w:rsid w:val="00923CAF"/>
    <w:rsid w:val="00942C50"/>
    <w:rsid w:val="00960EDC"/>
    <w:rsid w:val="0099479C"/>
    <w:rsid w:val="009A739D"/>
    <w:rsid w:val="009C42CC"/>
    <w:rsid w:val="009E0B34"/>
    <w:rsid w:val="00A0048B"/>
    <w:rsid w:val="00A10607"/>
    <w:rsid w:val="00A13D53"/>
    <w:rsid w:val="00A23633"/>
    <w:rsid w:val="00A257E8"/>
    <w:rsid w:val="00A32469"/>
    <w:rsid w:val="00A45355"/>
    <w:rsid w:val="00A568D3"/>
    <w:rsid w:val="00A63806"/>
    <w:rsid w:val="00A86E54"/>
    <w:rsid w:val="00A957C0"/>
    <w:rsid w:val="00AA5601"/>
    <w:rsid w:val="00AB105A"/>
    <w:rsid w:val="00AB1F92"/>
    <w:rsid w:val="00AB2B45"/>
    <w:rsid w:val="00AB7090"/>
    <w:rsid w:val="00AD1D4D"/>
    <w:rsid w:val="00AD7EC1"/>
    <w:rsid w:val="00AE767C"/>
    <w:rsid w:val="00AF47EE"/>
    <w:rsid w:val="00B1060D"/>
    <w:rsid w:val="00B31534"/>
    <w:rsid w:val="00B323AF"/>
    <w:rsid w:val="00B44BAD"/>
    <w:rsid w:val="00B57F39"/>
    <w:rsid w:val="00B71629"/>
    <w:rsid w:val="00B74A6A"/>
    <w:rsid w:val="00B7602C"/>
    <w:rsid w:val="00B81308"/>
    <w:rsid w:val="00B85D50"/>
    <w:rsid w:val="00B90FA6"/>
    <w:rsid w:val="00BB1A24"/>
    <w:rsid w:val="00BF35EC"/>
    <w:rsid w:val="00BF5418"/>
    <w:rsid w:val="00BF78DC"/>
    <w:rsid w:val="00C161E0"/>
    <w:rsid w:val="00C202A3"/>
    <w:rsid w:val="00C22C1A"/>
    <w:rsid w:val="00C35029"/>
    <w:rsid w:val="00C43061"/>
    <w:rsid w:val="00C54A0D"/>
    <w:rsid w:val="00C627D0"/>
    <w:rsid w:val="00C76C4A"/>
    <w:rsid w:val="00C77252"/>
    <w:rsid w:val="00CA1252"/>
    <w:rsid w:val="00CA5B7F"/>
    <w:rsid w:val="00CA5CF6"/>
    <w:rsid w:val="00CB22A9"/>
    <w:rsid w:val="00CC07FB"/>
    <w:rsid w:val="00CC7F33"/>
    <w:rsid w:val="00CD5E37"/>
    <w:rsid w:val="00CD780D"/>
    <w:rsid w:val="00CE0C0F"/>
    <w:rsid w:val="00CE1B4D"/>
    <w:rsid w:val="00CE50F6"/>
    <w:rsid w:val="00CE5927"/>
    <w:rsid w:val="00CF74AB"/>
    <w:rsid w:val="00D0428E"/>
    <w:rsid w:val="00D2619C"/>
    <w:rsid w:val="00D31D44"/>
    <w:rsid w:val="00D35F35"/>
    <w:rsid w:val="00D41D86"/>
    <w:rsid w:val="00D552B4"/>
    <w:rsid w:val="00D82525"/>
    <w:rsid w:val="00D86795"/>
    <w:rsid w:val="00DC5175"/>
    <w:rsid w:val="00DC58A3"/>
    <w:rsid w:val="00DD417A"/>
    <w:rsid w:val="00DD5102"/>
    <w:rsid w:val="00DF3B7F"/>
    <w:rsid w:val="00E52630"/>
    <w:rsid w:val="00E536AE"/>
    <w:rsid w:val="00E62EB8"/>
    <w:rsid w:val="00EC0803"/>
    <w:rsid w:val="00EC1132"/>
    <w:rsid w:val="00ED588C"/>
    <w:rsid w:val="00F114C2"/>
    <w:rsid w:val="00F26E61"/>
    <w:rsid w:val="00F26E99"/>
    <w:rsid w:val="00F54F50"/>
    <w:rsid w:val="00F60EC6"/>
    <w:rsid w:val="00F720BA"/>
    <w:rsid w:val="00F720C9"/>
    <w:rsid w:val="00F738C3"/>
    <w:rsid w:val="00F80714"/>
    <w:rsid w:val="00F82E9F"/>
    <w:rsid w:val="00F9642C"/>
    <w:rsid w:val="00F96FA3"/>
    <w:rsid w:val="00FA05D8"/>
    <w:rsid w:val="00FC019C"/>
    <w:rsid w:val="00FE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16BE"/>
  <w15:docId w15:val="{426EDF64-2CFB-4CAE-A55C-71DF56B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C07FB"/>
    <w:pPr>
      <w:keepNext/>
      <w:jc w:val="center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7D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7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CC07F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C07F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11F7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C76C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6C4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6C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6C4A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07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AB4-97BA-4133-9131-84D90F9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94</Characters>
  <Application>Microsoft Office Word</Application>
  <DocSecurity>0</DocSecurity>
  <Lines>92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 lab I</dc:creator>
  <cp:lastModifiedBy>ZİYA AYDIN</cp:lastModifiedBy>
  <cp:revision>15</cp:revision>
  <cp:lastPrinted>2018-04-04T09:09:00Z</cp:lastPrinted>
  <dcterms:created xsi:type="dcterms:W3CDTF">2024-07-12T11:33:00Z</dcterms:created>
  <dcterms:modified xsi:type="dcterms:W3CDTF">2026-0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